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74C1E">
        <w:rPr>
          <w:rFonts w:ascii="Arial" w:hAnsi="Arial" w:cs="Arial"/>
          <w:b/>
        </w:rPr>
        <w:t>N° 93</w:t>
      </w:r>
    </w:p>
    <w:p w:rsidR="00AC2F07" w:rsidRPr="00173A7A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360C1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ías Del Mes De</w:t>
      </w:r>
      <w:r w:rsidR="00360C16">
        <w:rPr>
          <w:rFonts w:ascii="Arial" w:hAnsi="Arial" w:cs="Arial"/>
        </w:rPr>
        <w:t xml:space="preserve"> Marzo Del Año Dos Mil Veinticuatro</w:t>
      </w:r>
      <w:r w:rsidRPr="00173A7A">
        <w:rPr>
          <w:rFonts w:ascii="Arial" w:hAnsi="Arial" w:cs="Arial"/>
        </w:rPr>
        <w:t xml:space="preserve">, </w:t>
      </w: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Pr="00173A7A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</w:t>
      </w:r>
      <w:bookmarkStart w:id="0" w:name="_GoBack"/>
      <w:bookmarkEnd w:id="0"/>
      <w:r w:rsidRPr="00173A7A">
        <w:rPr>
          <w:rFonts w:ascii="Arial" w:hAnsi="Arial" w:cs="Arial"/>
        </w:rPr>
        <w:t>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BANCO DE FOMENTO AGROPECUARIO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SUR </w:t>
      </w:r>
      <w:r>
        <w:rPr>
          <w:rFonts w:ascii="Arial" w:hAnsi="Arial" w:cs="Arial"/>
        </w:rPr>
        <w:t xml:space="preserve">Representante Legal </w:t>
      </w:r>
      <w:r w:rsidR="001D09A7">
        <w:rPr>
          <w:rFonts w:ascii="Arial" w:hAnsi="Arial" w:cs="Arial"/>
          <w:b/>
          <w:highlight w:val="black"/>
        </w:rPr>
        <w:t>XXXXXXXXXXXXXX</w:t>
      </w:r>
      <w:r w:rsidR="00360C1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360C1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360C16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AC2F0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C2F07" w:rsidRPr="00025E50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C2F07" w:rsidRDefault="00AC2F07" w:rsidP="00AC2F0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AC2F07" w:rsidRPr="00173A7A" w:rsidTr="00F24FCD">
        <w:tc>
          <w:tcPr>
            <w:tcW w:w="6948" w:type="dxa"/>
          </w:tcPr>
          <w:p w:rsidR="00AC2F07" w:rsidRPr="00173A7A" w:rsidRDefault="00AC2F07" w:rsidP="00360C16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360C16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</w:p>
        </w:tc>
      </w:tr>
      <w:tr w:rsidR="00AC2F07" w:rsidRPr="00173A7A" w:rsidTr="00F24FCD"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AC2F07" w:rsidRPr="00173A7A" w:rsidRDefault="001D09A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C2F07" w:rsidRPr="00173A7A" w:rsidTr="00F24FCD"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AC2F07" w:rsidRPr="00173A7A" w:rsidTr="00F24FCD">
        <w:tc>
          <w:tcPr>
            <w:tcW w:w="6948" w:type="dxa"/>
          </w:tcPr>
          <w:p w:rsidR="00AC2F07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AC2F07" w:rsidRPr="00173A7A" w:rsidTr="00F24FCD"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C2F07" w:rsidRPr="00173A7A" w:rsidRDefault="001D09A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C2F07" w:rsidRPr="00173A7A" w:rsidTr="00F24FCD">
        <w:trPr>
          <w:trHeight w:val="90"/>
        </w:trPr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C2F07" w:rsidRPr="00173A7A" w:rsidTr="00F24FCD">
        <w:trPr>
          <w:trHeight w:val="90"/>
        </w:trPr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C2F07" w:rsidRPr="00A27492" w:rsidRDefault="00AC2F07" w:rsidP="00AC2F07">
      <w:pPr>
        <w:jc w:val="center"/>
        <w:rPr>
          <w:rFonts w:ascii="Arial" w:hAnsi="Arial" w:cs="Arial"/>
          <w:b/>
        </w:rPr>
      </w:pPr>
    </w:p>
    <w:p w:rsidR="00AC2F07" w:rsidRPr="00A27492" w:rsidRDefault="00AC2F07" w:rsidP="00AC2F0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C2F07" w:rsidRPr="00173A7A" w:rsidTr="00F24FCD">
        <w:tc>
          <w:tcPr>
            <w:tcW w:w="6828" w:type="dxa"/>
          </w:tcPr>
          <w:p w:rsidR="00AC2F07" w:rsidRPr="00173A7A" w:rsidRDefault="00AC2F0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C2F07" w:rsidRPr="00173A7A" w:rsidRDefault="001D09A7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AC2F07" w:rsidRPr="00173A7A" w:rsidTr="00F24FCD">
        <w:tc>
          <w:tcPr>
            <w:tcW w:w="6828" w:type="dxa"/>
          </w:tcPr>
          <w:p w:rsidR="00AC2F07" w:rsidRPr="00AC5A0E" w:rsidRDefault="00AC2F0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AC2F07" w:rsidRPr="00173A7A" w:rsidRDefault="00360C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AC2F07" w:rsidRPr="00173A7A" w:rsidTr="00F24FCD">
        <w:tc>
          <w:tcPr>
            <w:tcW w:w="6828" w:type="dxa"/>
          </w:tcPr>
          <w:p w:rsidR="00AC2F07" w:rsidRDefault="00AC2F0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  <w:r w:rsidR="00360C16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000" w:type="dxa"/>
          </w:tcPr>
          <w:p w:rsidR="00AC2F07" w:rsidRPr="00040C5B" w:rsidRDefault="001D09A7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C2F07" w:rsidRPr="00173A7A" w:rsidTr="00F24FCD">
        <w:tc>
          <w:tcPr>
            <w:tcW w:w="6828" w:type="dxa"/>
          </w:tcPr>
          <w:p w:rsidR="00AC2F07" w:rsidRDefault="00360C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AC2F07" w:rsidRPr="00040C5B" w:rsidRDefault="001D09A7" w:rsidP="00360C16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C2F07" w:rsidRPr="00173A7A" w:rsidTr="00F24FCD">
        <w:tc>
          <w:tcPr>
            <w:tcW w:w="682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C2F07" w:rsidRPr="00040C5B" w:rsidRDefault="001D09A7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360C16" w:rsidRDefault="00360C16" w:rsidP="00AC2F07">
      <w:pPr>
        <w:jc w:val="both"/>
        <w:rPr>
          <w:rFonts w:ascii="Arial" w:hAnsi="Arial" w:cs="Arial"/>
          <w:sz w:val="20"/>
          <w:szCs w:val="20"/>
        </w:rPr>
      </w:pPr>
    </w:p>
    <w:p w:rsidR="00AC2F07" w:rsidRPr="00D70DD5" w:rsidRDefault="00AC2F07" w:rsidP="00AC2F0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C2F07" w:rsidRPr="00D70DD5" w:rsidRDefault="00AC2F07" w:rsidP="00AC2F07">
      <w:pPr>
        <w:rPr>
          <w:rFonts w:ascii="Arial" w:hAnsi="Arial" w:cs="Arial"/>
          <w:sz w:val="20"/>
          <w:szCs w:val="20"/>
        </w:rPr>
      </w:pPr>
    </w:p>
    <w:p w:rsidR="00AC2F07" w:rsidRPr="00173A7A" w:rsidRDefault="00AC2F07" w:rsidP="00AC2F0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C2F07" w:rsidRPr="00173A7A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0C16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</w:t>
      </w:r>
      <w:r w:rsidR="00360C1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Registrador de Catastro </w:t>
      </w:r>
    </w:p>
    <w:p w:rsidR="00AC2F07" w:rsidRPr="009E1B32" w:rsidRDefault="00AC2F07" w:rsidP="00AC2F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AC2F07" w:rsidRPr="00025E50" w:rsidRDefault="00AC2F07" w:rsidP="00AC2F0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C2F07" w:rsidRDefault="00AC2F07" w:rsidP="00AC2F07">
      <w:pPr>
        <w:rPr>
          <w:rFonts w:ascii="Arial" w:hAnsi="Arial" w:cs="Arial"/>
        </w:rPr>
      </w:pP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C2F07" w:rsidRDefault="00AC2F07" w:rsidP="00AC2F0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C2F07" w:rsidRDefault="00AC2F07" w:rsidP="00AC2F07">
      <w:pPr>
        <w:jc w:val="right"/>
        <w:rPr>
          <w:rFonts w:ascii="Arial" w:hAnsi="Arial" w:cs="Arial"/>
        </w:rPr>
      </w:pP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C2F07" w:rsidRPr="00B01AE3" w:rsidRDefault="00AC2F07" w:rsidP="00AC2F0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AC2F07" w:rsidRDefault="00360C16" w:rsidP="00360C1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3</w:t>
      </w:r>
    </w:p>
    <w:sectPr w:rsidR="00AC2F0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B1" w:rsidRDefault="00A15FB1" w:rsidP="000E58C3">
      <w:r>
        <w:separator/>
      </w:r>
    </w:p>
  </w:endnote>
  <w:endnote w:type="continuationSeparator" w:id="0">
    <w:p w:rsidR="00A15FB1" w:rsidRDefault="00A15FB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B1" w:rsidRDefault="00A15FB1" w:rsidP="000E58C3">
      <w:r>
        <w:separator/>
      </w:r>
    </w:p>
  </w:footnote>
  <w:footnote w:type="continuationSeparator" w:id="0">
    <w:p w:rsidR="00A15FB1" w:rsidRDefault="00A15FB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40C5B"/>
    <w:rsid w:val="00085702"/>
    <w:rsid w:val="000E58C3"/>
    <w:rsid w:val="001D09A7"/>
    <w:rsid w:val="00360C16"/>
    <w:rsid w:val="003D0CD0"/>
    <w:rsid w:val="00574C1E"/>
    <w:rsid w:val="005C5013"/>
    <w:rsid w:val="00A15FB1"/>
    <w:rsid w:val="00AC2F07"/>
    <w:rsid w:val="00B03900"/>
    <w:rsid w:val="00BA420D"/>
    <w:rsid w:val="00BE52F7"/>
    <w:rsid w:val="00C657D7"/>
    <w:rsid w:val="00C95851"/>
    <w:rsid w:val="00D57DA0"/>
    <w:rsid w:val="00DB719C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F14-0926-46F5-A0D9-8B42CC8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45:00Z</dcterms:created>
  <dcterms:modified xsi:type="dcterms:W3CDTF">2024-05-15T14:25:00Z</dcterms:modified>
</cp:coreProperties>
</file>